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E59A" w14:textId="1C5510E4" w:rsidR="00C81BB7" w:rsidRPr="00FA57EE" w:rsidRDefault="00156159" w:rsidP="0071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28"/>
          <w:szCs w:val="28"/>
          <w:lang w:val="en-GB"/>
        </w:rPr>
      </w:pPr>
      <w:r w:rsidRPr="00FA57EE">
        <w:rPr>
          <w:rFonts w:ascii="Book Antiqua" w:hAnsi="Book Antiqua"/>
          <w:b/>
          <w:sz w:val="28"/>
          <w:szCs w:val="28"/>
          <w:lang w:val="en-GB"/>
        </w:rPr>
        <w:t>Seminar 2</w:t>
      </w:r>
    </w:p>
    <w:p w14:paraId="6D5815CA" w14:textId="77777777" w:rsidR="00FA57EE" w:rsidRDefault="00FA57EE" w:rsidP="008102EA">
      <w:pPr>
        <w:jc w:val="both"/>
        <w:rPr>
          <w:b/>
          <w:lang w:val="en-GB"/>
        </w:rPr>
      </w:pPr>
    </w:p>
    <w:p w14:paraId="4A7DC6A8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563AFD09" w14:textId="77777777" w:rsidR="00BA25D5" w:rsidRPr="00ED5D5A" w:rsidRDefault="00711F5C" w:rsidP="008102EA">
      <w:pPr>
        <w:jc w:val="both"/>
        <w:rPr>
          <w:b/>
          <w:lang w:val="en-US"/>
        </w:rPr>
      </w:pPr>
      <w:proofErr w:type="gramStart"/>
      <w:r w:rsidRPr="008F1433">
        <w:rPr>
          <w:b/>
          <w:lang w:val="en-US"/>
        </w:rPr>
        <w:t>Markets</w:t>
      </w:r>
      <w:proofErr w:type="gramEnd"/>
      <w:r w:rsidR="00BA25D5" w:rsidRPr="008F1433">
        <w:rPr>
          <w:b/>
          <w:lang w:val="en-US"/>
        </w:rPr>
        <w:t xml:space="preserve"> types</w:t>
      </w:r>
    </w:p>
    <w:p w14:paraId="300A3297" w14:textId="1A425629" w:rsidR="00BA25D5" w:rsidRPr="00071814" w:rsidRDefault="009874A6" w:rsidP="008102EA">
      <w:pPr>
        <w:jc w:val="both"/>
        <w:rPr>
          <w:snapToGrid w:val="0"/>
          <w:color w:val="000000"/>
          <w:lang w:val="en-US" w:eastAsia="en-US"/>
        </w:rPr>
      </w:pPr>
      <w:r>
        <w:rPr>
          <w:b/>
          <w:snapToGrid w:val="0"/>
          <w:color w:val="000000"/>
          <w:lang w:val="en-US" w:eastAsia="en-US"/>
        </w:rPr>
        <w:t>2</w:t>
      </w:r>
      <w:r w:rsidR="00ED5D5A" w:rsidRPr="00ED5D5A">
        <w:rPr>
          <w:b/>
          <w:snapToGrid w:val="0"/>
          <w:color w:val="000000"/>
          <w:lang w:val="en-US" w:eastAsia="en-US"/>
        </w:rPr>
        <w:t>.</w:t>
      </w:r>
      <w:r w:rsidR="00ED5D5A">
        <w:rPr>
          <w:snapToGrid w:val="0"/>
          <w:color w:val="000000"/>
          <w:lang w:val="en-US" w:eastAsia="en-US"/>
        </w:rPr>
        <w:t xml:space="preserve"> </w:t>
      </w:r>
      <w:r w:rsidR="00BA25D5" w:rsidRPr="00BA6BA7">
        <w:rPr>
          <w:b/>
          <w:snapToGrid w:val="0"/>
          <w:color w:val="000000"/>
          <w:lang w:val="en-US" w:eastAsia="en-US"/>
        </w:rPr>
        <w:t>(57/2.)</w:t>
      </w:r>
      <w:r w:rsidR="00BA25D5" w:rsidRPr="00071814">
        <w:rPr>
          <w:snapToGrid w:val="0"/>
          <w:color w:val="000000"/>
          <w:lang w:val="en-US" w:eastAsia="en-US"/>
        </w:rPr>
        <w:t xml:space="preserve"> Many assets trade in more than one type of market. In what types of markets do the following trade?</w:t>
      </w:r>
    </w:p>
    <w:p w14:paraId="1243890D" w14:textId="77777777" w:rsidR="00BA25D5" w:rsidRPr="00071814" w:rsidRDefault="00BA25D5" w:rsidP="00DD3F4B">
      <w:pPr>
        <w:numPr>
          <w:ilvl w:val="0"/>
          <w:numId w:val="3"/>
        </w:numPr>
        <w:jc w:val="both"/>
        <w:rPr>
          <w:snapToGrid w:val="0"/>
          <w:color w:val="000000"/>
          <w:lang w:val="en-US" w:eastAsia="en-US"/>
        </w:rPr>
      </w:pPr>
      <w:r w:rsidRPr="00071814">
        <w:rPr>
          <w:snapToGrid w:val="0"/>
          <w:color w:val="000000"/>
          <w:lang w:val="en-US" w:eastAsia="en-US"/>
        </w:rPr>
        <w:t>used cars</w:t>
      </w:r>
    </w:p>
    <w:p w14:paraId="43ED620F" w14:textId="77777777" w:rsidR="00BA25D5" w:rsidRPr="00071814" w:rsidRDefault="00BA25D5" w:rsidP="00DD3F4B">
      <w:pPr>
        <w:numPr>
          <w:ilvl w:val="0"/>
          <w:numId w:val="3"/>
        </w:numPr>
        <w:jc w:val="both"/>
        <w:rPr>
          <w:snapToGrid w:val="0"/>
          <w:color w:val="000000"/>
          <w:lang w:val="en-US" w:eastAsia="en-US"/>
        </w:rPr>
      </w:pPr>
      <w:r w:rsidRPr="00071814">
        <w:rPr>
          <w:snapToGrid w:val="0"/>
          <w:color w:val="000000"/>
          <w:lang w:val="en-US" w:eastAsia="en-US"/>
        </w:rPr>
        <w:t>paintings</w:t>
      </w:r>
    </w:p>
    <w:p w14:paraId="04D7A4FB" w14:textId="77777777" w:rsidR="00BA25D5" w:rsidRDefault="00BA25D5" w:rsidP="00DD3F4B">
      <w:pPr>
        <w:numPr>
          <w:ilvl w:val="0"/>
          <w:numId w:val="3"/>
        </w:numPr>
        <w:jc w:val="both"/>
        <w:rPr>
          <w:snapToGrid w:val="0"/>
          <w:color w:val="000000"/>
          <w:lang w:val="en-US" w:eastAsia="en-US"/>
        </w:rPr>
      </w:pPr>
      <w:r w:rsidRPr="00071814">
        <w:rPr>
          <w:snapToGrid w:val="0"/>
          <w:color w:val="000000"/>
          <w:lang w:val="en-US" w:eastAsia="en-US"/>
        </w:rPr>
        <w:t>rare coins</w:t>
      </w:r>
    </w:p>
    <w:p w14:paraId="5FE0E841" w14:textId="77777777" w:rsidR="00A17932" w:rsidRDefault="00A17932" w:rsidP="00A17932">
      <w:pPr>
        <w:jc w:val="both"/>
        <w:rPr>
          <w:snapToGrid w:val="0"/>
          <w:color w:val="000000"/>
          <w:lang w:val="en-US" w:eastAsia="en-US"/>
        </w:rPr>
      </w:pPr>
    </w:p>
    <w:p w14:paraId="523AF2DC" w14:textId="77777777" w:rsidR="00A17932" w:rsidRPr="008D355A" w:rsidRDefault="00A17932" w:rsidP="00A17932">
      <w:pPr>
        <w:jc w:val="both"/>
        <w:rPr>
          <w:u w:val="single"/>
          <w:lang w:val="en-GB"/>
        </w:rPr>
      </w:pPr>
      <w:r w:rsidRPr="008D355A">
        <w:rPr>
          <w:u w:val="single"/>
          <w:lang w:val="en-GB"/>
        </w:rPr>
        <w:t>Solution:</w:t>
      </w:r>
    </w:p>
    <w:p w14:paraId="3A83B551" w14:textId="77777777" w:rsidR="00A17932" w:rsidRDefault="00A17932" w:rsidP="00DD3F4B">
      <w:pPr>
        <w:numPr>
          <w:ilvl w:val="0"/>
          <w:numId w:val="17"/>
        </w:numPr>
        <w:jc w:val="both"/>
        <w:rPr>
          <w:snapToGrid w:val="0"/>
          <w:color w:val="000000"/>
          <w:lang w:val="en-US" w:eastAsia="en-US"/>
        </w:rPr>
      </w:pPr>
      <w:r>
        <w:rPr>
          <w:snapToGrid w:val="0"/>
          <w:color w:val="000000"/>
          <w:lang w:val="en-US" w:eastAsia="en-US"/>
        </w:rPr>
        <w:t>Used cars trade in dealer markets (used-car lots or auto dealerships) and in direct search markets when individuals advertise in local newspapers or internet listings.</w:t>
      </w:r>
    </w:p>
    <w:p w14:paraId="69CFC4A2" w14:textId="77777777" w:rsidR="00A17932" w:rsidRDefault="00A17932" w:rsidP="00DD3F4B">
      <w:pPr>
        <w:numPr>
          <w:ilvl w:val="0"/>
          <w:numId w:val="17"/>
        </w:numPr>
        <w:jc w:val="both"/>
        <w:rPr>
          <w:snapToGrid w:val="0"/>
          <w:color w:val="000000"/>
          <w:lang w:val="en-US" w:eastAsia="en-US"/>
        </w:rPr>
      </w:pPr>
      <w:r>
        <w:rPr>
          <w:snapToGrid w:val="0"/>
          <w:color w:val="000000"/>
          <w:lang w:val="en-US" w:eastAsia="en-US"/>
        </w:rPr>
        <w:t>Paintings trade in broker markets when clients commission brokers to buy or sell art for them, in dealer markets at art galleries, and in auction markets.</w:t>
      </w:r>
    </w:p>
    <w:p w14:paraId="62B75D61" w14:textId="77777777" w:rsidR="00A17932" w:rsidRDefault="00A17932" w:rsidP="00DD3F4B">
      <w:pPr>
        <w:numPr>
          <w:ilvl w:val="0"/>
          <w:numId w:val="17"/>
        </w:numPr>
        <w:jc w:val="both"/>
        <w:rPr>
          <w:snapToGrid w:val="0"/>
          <w:color w:val="000000"/>
          <w:lang w:val="en-US" w:eastAsia="en-US"/>
        </w:rPr>
      </w:pPr>
      <w:r>
        <w:rPr>
          <w:snapToGrid w:val="0"/>
          <w:color w:val="000000"/>
          <w:lang w:val="en-US" w:eastAsia="en-US"/>
        </w:rPr>
        <w:t xml:space="preserve">Rare coins trade in broker markets, for example, in coin shops or shows, but they also trade in auctions and direct search markets when individuals </w:t>
      </w:r>
      <w:proofErr w:type="gramStart"/>
      <w:r>
        <w:rPr>
          <w:snapToGrid w:val="0"/>
          <w:color w:val="000000"/>
          <w:lang w:val="en-US" w:eastAsia="en-US"/>
        </w:rPr>
        <w:t>advertise</w:t>
      </w:r>
      <w:proofErr w:type="gramEnd"/>
      <w:r>
        <w:rPr>
          <w:snapToGrid w:val="0"/>
          <w:color w:val="000000"/>
          <w:lang w:val="en-US" w:eastAsia="en-US"/>
        </w:rPr>
        <w:t xml:space="preserve"> they want to buy or sell coins.</w:t>
      </w:r>
    </w:p>
    <w:p w14:paraId="2F864CF9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4E43B42A" w14:textId="77777777" w:rsidR="00156159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Market and limit orders</w:t>
      </w:r>
    </w:p>
    <w:p w14:paraId="16638295" w14:textId="7F072723" w:rsidR="00156159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3</w:t>
      </w:r>
      <w:r w:rsidR="00803298" w:rsidRPr="008F1433">
        <w:rPr>
          <w:b/>
          <w:lang w:val="en-US"/>
        </w:rPr>
        <w:t>. (</w:t>
      </w:r>
      <w:r w:rsidR="008F1433" w:rsidRPr="008F1433">
        <w:rPr>
          <w:b/>
          <w:lang w:val="en-US"/>
        </w:rPr>
        <w:t>79</w:t>
      </w:r>
      <w:r w:rsidR="00156159" w:rsidRPr="008F1433">
        <w:rPr>
          <w:b/>
          <w:lang w:val="en-US"/>
        </w:rPr>
        <w:t>/</w:t>
      </w:r>
      <w:r w:rsidR="008F1433" w:rsidRPr="008F1433">
        <w:rPr>
          <w:b/>
          <w:lang w:val="en-US"/>
        </w:rPr>
        <w:t>19</w:t>
      </w:r>
      <w:r w:rsidR="001F7124" w:rsidRPr="008F1433">
        <w:rPr>
          <w:b/>
          <w:lang w:val="en-US"/>
        </w:rPr>
        <w:t>.</w:t>
      </w:r>
      <w:r w:rsidR="00803298" w:rsidRPr="008F1433">
        <w:rPr>
          <w:b/>
          <w:lang w:val="en-US"/>
        </w:rPr>
        <w:t>)</w:t>
      </w:r>
      <w:r w:rsidR="00156159" w:rsidRPr="008F1433">
        <w:rPr>
          <w:lang w:val="en-US"/>
        </w:rPr>
        <w:t xml:space="preserve"> Here is some price information on Fincorp stock. Suppose first that Fincorp trades in a dealer market.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</w:tblGrid>
      <w:tr w:rsidR="00156159" w:rsidRPr="00B04B0D" w14:paraId="15E62F74" w14:textId="77777777" w:rsidTr="00B04B0D">
        <w:tc>
          <w:tcPr>
            <w:tcW w:w="1620" w:type="dxa"/>
          </w:tcPr>
          <w:p w14:paraId="02954102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Bid</w:t>
            </w:r>
          </w:p>
        </w:tc>
        <w:tc>
          <w:tcPr>
            <w:tcW w:w="1800" w:type="dxa"/>
          </w:tcPr>
          <w:p w14:paraId="32EBAA04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Ask</w:t>
            </w:r>
          </w:p>
        </w:tc>
      </w:tr>
      <w:tr w:rsidR="00156159" w:rsidRPr="00B04B0D" w14:paraId="4B506AAF" w14:textId="77777777" w:rsidTr="00B04B0D">
        <w:tc>
          <w:tcPr>
            <w:tcW w:w="1620" w:type="dxa"/>
          </w:tcPr>
          <w:p w14:paraId="3AB73102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5.25</w:t>
            </w:r>
          </w:p>
        </w:tc>
        <w:tc>
          <w:tcPr>
            <w:tcW w:w="1800" w:type="dxa"/>
          </w:tcPr>
          <w:p w14:paraId="20DFF897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5.50</w:t>
            </w:r>
          </w:p>
        </w:tc>
      </w:tr>
    </w:tbl>
    <w:p w14:paraId="67198D65" w14:textId="77777777" w:rsidR="00156159" w:rsidRPr="008F1433" w:rsidRDefault="00156159" w:rsidP="008102EA">
      <w:pPr>
        <w:jc w:val="both"/>
        <w:rPr>
          <w:lang w:val="en-US"/>
        </w:rPr>
      </w:pPr>
    </w:p>
    <w:p w14:paraId="5A524304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a) Suppose you have submitted an order to your broker to buy at market. At what price will you trade be executed?</w:t>
      </w:r>
    </w:p>
    <w:p w14:paraId="20E1DCCD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b) Suppose you have submitted an order to sell at market. At what price will your trade be executed?</w:t>
      </w:r>
    </w:p>
    <w:p w14:paraId="13E070FA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c) Suppose an investor has submitted</w:t>
      </w:r>
      <w:r w:rsidR="008F1433" w:rsidRPr="008F1433">
        <w:rPr>
          <w:lang w:val="en-US"/>
        </w:rPr>
        <w:t xml:space="preserve"> a limit order to sell at $55.62</w:t>
      </w:r>
      <w:r w:rsidRPr="008F1433">
        <w:rPr>
          <w:lang w:val="en-US"/>
        </w:rPr>
        <w:t>. What will happen?</w:t>
      </w:r>
    </w:p>
    <w:p w14:paraId="245AEBC2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d) Suppose another investor has submitte</w:t>
      </w:r>
      <w:r w:rsidR="008F1433" w:rsidRPr="008F1433">
        <w:rPr>
          <w:lang w:val="en-US"/>
        </w:rPr>
        <w:t>d a limit order to buy at $55.37</w:t>
      </w:r>
      <w:r w:rsidRPr="008F1433">
        <w:rPr>
          <w:lang w:val="en-US"/>
        </w:rPr>
        <w:t>. What will happen?</w:t>
      </w:r>
    </w:p>
    <w:p w14:paraId="4F132926" w14:textId="77777777" w:rsidR="00803298" w:rsidRDefault="00803298" w:rsidP="008102EA">
      <w:pPr>
        <w:jc w:val="both"/>
        <w:rPr>
          <w:b/>
          <w:lang w:val="en-US"/>
        </w:rPr>
      </w:pPr>
    </w:p>
    <w:p w14:paraId="2D1E6F12" w14:textId="77777777" w:rsidR="00A17932" w:rsidRPr="00E3682E" w:rsidRDefault="00A17932" w:rsidP="008102EA">
      <w:pPr>
        <w:jc w:val="both"/>
        <w:rPr>
          <w:u w:val="single"/>
          <w:lang w:val="en-US"/>
        </w:rPr>
      </w:pPr>
      <w:r w:rsidRPr="00A17932">
        <w:rPr>
          <w:u w:val="single"/>
          <w:lang w:val="en-US"/>
        </w:rPr>
        <w:t>Solution:</w:t>
      </w:r>
    </w:p>
    <w:p w14:paraId="0397DE55" w14:textId="77777777" w:rsidR="0077599B" w:rsidRDefault="0077599B" w:rsidP="00DD3F4B">
      <w:pPr>
        <w:keepLines/>
        <w:numPr>
          <w:ilvl w:val="0"/>
          <w:numId w:val="18"/>
        </w:numPr>
        <w:tabs>
          <w:tab w:val="left" w:pos="540"/>
        </w:tabs>
        <w:ind w:right="-260"/>
      </w:pPr>
      <w:r>
        <w:t>55.50</w:t>
      </w:r>
    </w:p>
    <w:p w14:paraId="74391FB8" w14:textId="77777777" w:rsidR="0077599B" w:rsidRDefault="0077599B" w:rsidP="00DD3F4B">
      <w:pPr>
        <w:keepLines/>
        <w:numPr>
          <w:ilvl w:val="0"/>
          <w:numId w:val="18"/>
        </w:numPr>
        <w:tabs>
          <w:tab w:val="left" w:pos="540"/>
        </w:tabs>
        <w:ind w:right="-260"/>
      </w:pPr>
      <w:r>
        <w:t>55.25</w:t>
      </w:r>
    </w:p>
    <w:p w14:paraId="4E82C290" w14:textId="77777777" w:rsidR="0077599B" w:rsidRDefault="0077599B" w:rsidP="00DD3F4B">
      <w:pPr>
        <w:keepLines/>
        <w:numPr>
          <w:ilvl w:val="0"/>
          <w:numId w:val="18"/>
        </w:numPr>
        <w:tabs>
          <w:tab w:val="left" w:pos="540"/>
        </w:tabs>
        <w:ind w:right="-260"/>
      </w:pPr>
      <w:r>
        <w:t xml:space="preserve">The trad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d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s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rder</w:t>
      </w:r>
      <w:proofErr w:type="spellEnd"/>
      <w:r>
        <w:t>.</w:t>
      </w:r>
    </w:p>
    <w:p w14:paraId="096EFDBC" w14:textId="77777777" w:rsidR="00A17932" w:rsidRPr="0077599B" w:rsidRDefault="0077599B" w:rsidP="00DD3F4B">
      <w:pPr>
        <w:keepLines/>
        <w:numPr>
          <w:ilvl w:val="0"/>
          <w:numId w:val="18"/>
        </w:numPr>
        <w:tabs>
          <w:tab w:val="left" w:pos="540"/>
        </w:tabs>
        <w:ind w:right="-260"/>
      </w:pPr>
      <w:r>
        <w:t xml:space="preserve">The trad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s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mit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>.</w:t>
      </w:r>
    </w:p>
    <w:p w14:paraId="0208CC99" w14:textId="77777777" w:rsidR="00A17932" w:rsidRPr="008F1433" w:rsidRDefault="00A17932" w:rsidP="008102EA">
      <w:pPr>
        <w:jc w:val="both"/>
        <w:rPr>
          <w:b/>
          <w:lang w:val="en-US"/>
        </w:rPr>
      </w:pPr>
    </w:p>
    <w:p w14:paraId="269DBF02" w14:textId="4247FB4F" w:rsidR="00803298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4</w:t>
      </w:r>
      <w:r w:rsidR="008F1433" w:rsidRPr="008F1433">
        <w:rPr>
          <w:b/>
          <w:lang w:val="en-US"/>
        </w:rPr>
        <w:t>. (79/15</w:t>
      </w:r>
      <w:r w:rsidR="00803298" w:rsidRPr="008F1433">
        <w:rPr>
          <w:b/>
          <w:lang w:val="en-US"/>
        </w:rPr>
        <w:t>.)</w:t>
      </w:r>
      <w:r w:rsidR="00803298" w:rsidRPr="008F1433">
        <w:rPr>
          <w:lang w:val="en-US"/>
        </w:rPr>
        <w:t xml:space="preserve"> Consider the following limit-order book of a specialist. The last trade in the stock took place at a price of $50.</w:t>
      </w:r>
    </w:p>
    <w:p w14:paraId="475F1F99" w14:textId="77777777" w:rsidR="009874A6" w:rsidRPr="008F1433" w:rsidRDefault="009874A6" w:rsidP="008102EA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4"/>
        <w:gridCol w:w="2266"/>
        <w:gridCol w:w="2265"/>
      </w:tblGrid>
      <w:tr w:rsidR="00803298" w:rsidRPr="00B04B0D" w14:paraId="1253F9B6" w14:textId="77777777" w:rsidTr="00B04B0D">
        <w:tc>
          <w:tcPr>
            <w:tcW w:w="2302" w:type="dxa"/>
          </w:tcPr>
          <w:p w14:paraId="0CB576C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Limit-Buy orders</w:t>
            </w:r>
          </w:p>
        </w:tc>
        <w:tc>
          <w:tcPr>
            <w:tcW w:w="2302" w:type="dxa"/>
          </w:tcPr>
          <w:p w14:paraId="2899E8D0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3385427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Limit-Sell orders</w:t>
            </w:r>
          </w:p>
        </w:tc>
        <w:tc>
          <w:tcPr>
            <w:tcW w:w="2303" w:type="dxa"/>
          </w:tcPr>
          <w:p w14:paraId="1A538CF9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</w:tr>
      <w:tr w:rsidR="00803298" w:rsidRPr="00B04B0D" w14:paraId="1A51B129" w14:textId="77777777" w:rsidTr="00B04B0D">
        <w:tc>
          <w:tcPr>
            <w:tcW w:w="2302" w:type="dxa"/>
          </w:tcPr>
          <w:p w14:paraId="3A9F7902" w14:textId="77777777" w:rsidR="00803298" w:rsidRPr="00B04B0D" w:rsidRDefault="00711F5C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P</w:t>
            </w:r>
            <w:r w:rsidR="00803298" w:rsidRPr="00B04B0D">
              <w:rPr>
                <w:lang w:val="en-US"/>
              </w:rPr>
              <w:t>rice</w:t>
            </w:r>
          </w:p>
        </w:tc>
        <w:tc>
          <w:tcPr>
            <w:tcW w:w="2302" w:type="dxa"/>
          </w:tcPr>
          <w:p w14:paraId="12F21CE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shares</w:t>
            </w:r>
          </w:p>
        </w:tc>
        <w:tc>
          <w:tcPr>
            <w:tcW w:w="2303" w:type="dxa"/>
          </w:tcPr>
          <w:p w14:paraId="6D4C190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price</w:t>
            </w:r>
          </w:p>
        </w:tc>
        <w:tc>
          <w:tcPr>
            <w:tcW w:w="2303" w:type="dxa"/>
          </w:tcPr>
          <w:p w14:paraId="1B68B0C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shares</w:t>
            </w:r>
          </w:p>
        </w:tc>
      </w:tr>
      <w:tr w:rsidR="00803298" w:rsidRPr="00B04B0D" w14:paraId="42E7DDE2" w14:textId="77777777" w:rsidTr="00B04B0D">
        <w:tc>
          <w:tcPr>
            <w:tcW w:w="2302" w:type="dxa"/>
          </w:tcPr>
          <w:p w14:paraId="4B062B9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75</w:t>
            </w:r>
          </w:p>
        </w:tc>
        <w:tc>
          <w:tcPr>
            <w:tcW w:w="2302" w:type="dxa"/>
          </w:tcPr>
          <w:p w14:paraId="46C31473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0</w:t>
            </w:r>
          </w:p>
        </w:tc>
        <w:tc>
          <w:tcPr>
            <w:tcW w:w="2303" w:type="dxa"/>
          </w:tcPr>
          <w:p w14:paraId="44F45C64" w14:textId="77777777" w:rsidR="00803298" w:rsidRPr="00B04B0D" w:rsidRDefault="008F1433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.25</w:t>
            </w:r>
          </w:p>
        </w:tc>
        <w:tc>
          <w:tcPr>
            <w:tcW w:w="2303" w:type="dxa"/>
          </w:tcPr>
          <w:p w14:paraId="6D892F48" w14:textId="77777777" w:rsidR="00803298" w:rsidRPr="00B04B0D" w:rsidRDefault="008F1433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6D28F642" w14:textId="77777777" w:rsidTr="00B04B0D">
        <w:tc>
          <w:tcPr>
            <w:tcW w:w="2302" w:type="dxa"/>
          </w:tcPr>
          <w:p w14:paraId="54380356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50</w:t>
            </w:r>
          </w:p>
        </w:tc>
        <w:tc>
          <w:tcPr>
            <w:tcW w:w="2302" w:type="dxa"/>
          </w:tcPr>
          <w:p w14:paraId="03E4EB1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800</w:t>
            </w:r>
          </w:p>
        </w:tc>
        <w:tc>
          <w:tcPr>
            <w:tcW w:w="2303" w:type="dxa"/>
          </w:tcPr>
          <w:p w14:paraId="001B739A" w14:textId="77777777" w:rsidR="00803298" w:rsidRPr="00B04B0D" w:rsidRDefault="000E2F0F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1.50</w:t>
            </w:r>
          </w:p>
        </w:tc>
        <w:tc>
          <w:tcPr>
            <w:tcW w:w="2303" w:type="dxa"/>
          </w:tcPr>
          <w:p w14:paraId="382E8ECC" w14:textId="77777777" w:rsidR="00803298" w:rsidRPr="00B04B0D" w:rsidRDefault="000E2F0F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70D498D1" w14:textId="77777777" w:rsidTr="00B04B0D">
        <w:tc>
          <w:tcPr>
            <w:tcW w:w="2302" w:type="dxa"/>
          </w:tcPr>
          <w:p w14:paraId="577C3B8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25</w:t>
            </w:r>
          </w:p>
        </w:tc>
        <w:tc>
          <w:tcPr>
            <w:tcW w:w="2302" w:type="dxa"/>
          </w:tcPr>
          <w:p w14:paraId="5403DC0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0</w:t>
            </w:r>
          </w:p>
        </w:tc>
        <w:tc>
          <w:tcPr>
            <w:tcW w:w="2303" w:type="dxa"/>
          </w:tcPr>
          <w:p w14:paraId="331D687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4.75</w:t>
            </w:r>
          </w:p>
        </w:tc>
        <w:tc>
          <w:tcPr>
            <w:tcW w:w="2303" w:type="dxa"/>
          </w:tcPr>
          <w:p w14:paraId="0A3D683D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300</w:t>
            </w:r>
          </w:p>
        </w:tc>
      </w:tr>
      <w:tr w:rsidR="00803298" w:rsidRPr="00B04B0D" w14:paraId="2231BA5E" w14:textId="77777777" w:rsidTr="00B04B0D">
        <w:tc>
          <w:tcPr>
            <w:tcW w:w="2302" w:type="dxa"/>
          </w:tcPr>
          <w:p w14:paraId="26F76DA8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00</w:t>
            </w:r>
          </w:p>
        </w:tc>
        <w:tc>
          <w:tcPr>
            <w:tcW w:w="2302" w:type="dxa"/>
          </w:tcPr>
          <w:p w14:paraId="7D3696E0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200</w:t>
            </w:r>
          </w:p>
        </w:tc>
        <w:tc>
          <w:tcPr>
            <w:tcW w:w="2303" w:type="dxa"/>
          </w:tcPr>
          <w:p w14:paraId="32470F3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8.25</w:t>
            </w:r>
          </w:p>
        </w:tc>
        <w:tc>
          <w:tcPr>
            <w:tcW w:w="2303" w:type="dxa"/>
          </w:tcPr>
          <w:p w14:paraId="6B1F133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71AFEEFA" w14:textId="77777777" w:rsidTr="00B04B0D">
        <w:tc>
          <w:tcPr>
            <w:tcW w:w="2302" w:type="dxa"/>
          </w:tcPr>
          <w:p w14:paraId="68C76C68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8.50</w:t>
            </w:r>
          </w:p>
        </w:tc>
        <w:tc>
          <w:tcPr>
            <w:tcW w:w="2302" w:type="dxa"/>
          </w:tcPr>
          <w:p w14:paraId="4596BDD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600</w:t>
            </w:r>
          </w:p>
        </w:tc>
        <w:tc>
          <w:tcPr>
            <w:tcW w:w="2303" w:type="dxa"/>
          </w:tcPr>
          <w:p w14:paraId="42FD450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094D3326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</w:tr>
    </w:tbl>
    <w:p w14:paraId="056FD32D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t>If a market-buy order for 100 shares comes in, at what price will it be filled?</w:t>
      </w:r>
    </w:p>
    <w:p w14:paraId="2E051D9F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lastRenderedPageBreak/>
        <w:t>At what price would the next market-buy order be filled?</w:t>
      </w:r>
    </w:p>
    <w:p w14:paraId="154E200D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t>If you were the specialist, would you desire to increase or decrease your inventory of this stock?</w:t>
      </w:r>
    </w:p>
    <w:p w14:paraId="71304A8B" w14:textId="77777777" w:rsidR="00711F5C" w:rsidRDefault="00711F5C" w:rsidP="008102EA">
      <w:pPr>
        <w:jc w:val="both"/>
        <w:rPr>
          <w:highlight w:val="yellow"/>
          <w:lang w:val="en-US"/>
        </w:rPr>
      </w:pPr>
    </w:p>
    <w:p w14:paraId="64A89CB2" w14:textId="77777777" w:rsidR="0077599B" w:rsidRPr="0077599B" w:rsidRDefault="0077599B" w:rsidP="008102EA">
      <w:pPr>
        <w:jc w:val="both"/>
        <w:rPr>
          <w:u w:val="single"/>
          <w:lang w:val="en-US"/>
        </w:rPr>
      </w:pPr>
      <w:r w:rsidRPr="0077599B">
        <w:rPr>
          <w:u w:val="single"/>
          <w:lang w:val="en-US"/>
        </w:rPr>
        <w:t>Solution:</w:t>
      </w:r>
    </w:p>
    <w:p w14:paraId="33904F94" w14:textId="77777777" w:rsidR="0077599B" w:rsidRDefault="0077599B" w:rsidP="00DD3F4B">
      <w:pPr>
        <w:keepLines/>
        <w:numPr>
          <w:ilvl w:val="0"/>
          <w:numId w:val="19"/>
        </w:numPr>
      </w:pPr>
      <w:r>
        <w:t xml:space="preserve">The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limit-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rice</w:t>
      </w:r>
      <w:proofErr w:type="spellEnd"/>
      <w:r>
        <w:t>: $50.25</w:t>
      </w:r>
    </w:p>
    <w:p w14:paraId="42499E5B" w14:textId="77777777" w:rsidR="0077599B" w:rsidRDefault="0077599B" w:rsidP="00DD3F4B">
      <w:pPr>
        <w:keepLines/>
        <w:numPr>
          <w:ilvl w:val="0"/>
          <w:numId w:val="19"/>
        </w:numPr>
      </w:pPr>
      <w:r>
        <w:t xml:space="preserve">The </w:t>
      </w:r>
      <w:proofErr w:type="spellStart"/>
      <w:r>
        <w:t>next</w:t>
      </w:r>
      <w:proofErr w:type="spellEnd"/>
      <w:r>
        <w:t xml:space="preserve"> market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-best</w:t>
      </w:r>
      <w:proofErr w:type="spellEnd"/>
      <w:r>
        <w:t xml:space="preserve"> limit-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rice</w:t>
      </w:r>
      <w:proofErr w:type="spellEnd"/>
      <w:r>
        <w:t>: $51.50</w:t>
      </w:r>
    </w:p>
    <w:p w14:paraId="1D4CEEBD" w14:textId="77777777" w:rsidR="0077599B" w:rsidRDefault="0077599B" w:rsidP="00DD3F4B">
      <w:pPr>
        <w:keepLines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$50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wnside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is limited.  In </w:t>
      </w:r>
      <w:proofErr w:type="spellStart"/>
      <w:r>
        <w:t>contrast</w:t>
      </w:r>
      <w:proofErr w:type="spellEnd"/>
      <w:r>
        <w:t xml:space="preserve">, limit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parse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>.</w:t>
      </w:r>
    </w:p>
    <w:p w14:paraId="2B6F8ECB" w14:textId="77777777" w:rsidR="0077599B" w:rsidRPr="00BA25D5" w:rsidRDefault="0077599B" w:rsidP="008102EA">
      <w:pPr>
        <w:jc w:val="both"/>
        <w:rPr>
          <w:highlight w:val="yellow"/>
          <w:lang w:val="en-US"/>
        </w:rPr>
      </w:pPr>
    </w:p>
    <w:p w14:paraId="71C5DC2F" w14:textId="77777777" w:rsidR="00ED5D5A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Stop orders</w:t>
      </w:r>
    </w:p>
    <w:p w14:paraId="4E9CDA21" w14:textId="11C75A67" w:rsidR="00711F5C" w:rsidRPr="00ED5D5A" w:rsidRDefault="009874A6" w:rsidP="008102EA">
      <w:pPr>
        <w:jc w:val="both"/>
        <w:rPr>
          <w:b/>
          <w:lang w:val="en-US"/>
        </w:rPr>
      </w:pPr>
      <w:r>
        <w:rPr>
          <w:b/>
          <w:lang w:val="en-US"/>
        </w:rPr>
        <w:t>5</w:t>
      </w:r>
      <w:r w:rsidR="008F1433" w:rsidRPr="008F1433">
        <w:rPr>
          <w:b/>
          <w:lang w:val="en-US"/>
        </w:rPr>
        <w:t>. (80/1</w:t>
      </w:r>
      <w:r w:rsidR="00711F5C" w:rsidRPr="008F1433">
        <w:rPr>
          <w:b/>
          <w:lang w:val="en-US"/>
        </w:rPr>
        <w:t>.)</w:t>
      </w:r>
      <w:r w:rsidR="00711F5C" w:rsidRPr="008F1433">
        <w:rPr>
          <w:lang w:val="en-US"/>
        </w:rPr>
        <w:t xml:space="preserve"> If you place a stop-loss order to sell 100 shares of stock at $55 when the current price is $62, how much will you receive for each share if the price drops to $50?</w:t>
      </w:r>
    </w:p>
    <w:p w14:paraId="726902EB" w14:textId="77777777" w:rsidR="008102EA" w:rsidRDefault="008102EA" w:rsidP="00DD3F4B">
      <w:pPr>
        <w:numPr>
          <w:ilvl w:val="0"/>
          <w:numId w:val="9"/>
        </w:numPr>
        <w:jc w:val="both"/>
        <w:rPr>
          <w:lang w:val="en-US"/>
        </w:rPr>
        <w:sectPr w:rsidR="008102EA" w:rsidSect="00360B57">
          <w:footerReference w:type="even" r:id="rId8"/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1A1F6E5" w14:textId="77777777" w:rsidR="00711F5C" w:rsidRPr="008F1433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0.</w:t>
      </w:r>
    </w:p>
    <w:p w14:paraId="7D897D0A" w14:textId="77777777" w:rsidR="00711F5C" w:rsidRPr="008F1433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5.</w:t>
      </w:r>
    </w:p>
    <w:p w14:paraId="1E8EDE46" w14:textId="77777777" w:rsidR="0077599B" w:rsidRPr="0077599B" w:rsidRDefault="008F1433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4.87</w:t>
      </w:r>
      <w:r w:rsidR="00711F5C" w:rsidRPr="008F1433">
        <w:rPr>
          <w:lang w:val="en-US"/>
        </w:rPr>
        <w:t>.</w:t>
      </w:r>
    </w:p>
    <w:p w14:paraId="69F1DDCC" w14:textId="77777777" w:rsidR="00711F5C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Cannot tell from the information given.</w:t>
      </w:r>
    </w:p>
    <w:p w14:paraId="7ED6C80D" w14:textId="77777777" w:rsidR="0077599B" w:rsidRDefault="0077599B" w:rsidP="0077599B">
      <w:pPr>
        <w:pStyle w:val="Listaszerbekezds"/>
        <w:rPr>
          <w:lang w:val="en-US"/>
        </w:rPr>
      </w:pPr>
    </w:p>
    <w:p w14:paraId="10C59EF9" w14:textId="77777777" w:rsidR="0077599B" w:rsidRPr="0077599B" w:rsidRDefault="0077599B" w:rsidP="0077599B">
      <w:pPr>
        <w:ind w:left="720"/>
        <w:jc w:val="both"/>
        <w:rPr>
          <w:u w:val="single"/>
        </w:rPr>
      </w:pPr>
      <w:proofErr w:type="spellStart"/>
      <w:r w:rsidRPr="0077599B">
        <w:rPr>
          <w:u w:val="single"/>
        </w:rPr>
        <w:t>Solution</w:t>
      </w:r>
      <w:proofErr w:type="spellEnd"/>
      <w:r w:rsidRPr="0077599B">
        <w:rPr>
          <w:u w:val="single"/>
        </w:rPr>
        <w:t>:</w:t>
      </w:r>
    </w:p>
    <w:p w14:paraId="087080DD" w14:textId="4B5B2B2E" w:rsidR="0077599B" w:rsidRPr="008F1433" w:rsidRDefault="0077599B" w:rsidP="0077599B">
      <w:pPr>
        <w:ind w:left="720"/>
        <w:jc w:val="both"/>
        <w:rPr>
          <w:lang w:val="en-US"/>
        </w:rPr>
      </w:pPr>
      <w:r>
        <w:t xml:space="preserve">d - The </w:t>
      </w:r>
      <w:proofErr w:type="spellStart"/>
      <w:r>
        <w:t>bro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market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$55 </w:t>
      </w:r>
      <w:proofErr w:type="spellStart"/>
      <w:r>
        <w:t>or</w:t>
      </w:r>
      <w:proofErr w:type="spellEnd"/>
      <w:r>
        <w:t xml:space="preserve"> less.</w:t>
      </w:r>
      <w:r w:rsidR="002D04B7">
        <w:t xml:space="preserve"> </w:t>
      </w:r>
      <w:proofErr w:type="spellStart"/>
      <w:r w:rsidR="002D04B7">
        <w:t>So</w:t>
      </w:r>
      <w:proofErr w:type="spellEnd"/>
      <w:r w:rsidR="002D04B7">
        <w:t xml:space="preserve"> </w:t>
      </w:r>
      <w:proofErr w:type="spellStart"/>
      <w:r w:rsidR="002D04B7">
        <w:t>the</w:t>
      </w:r>
      <w:proofErr w:type="spellEnd"/>
      <w:r w:rsidR="002D04B7">
        <w:t xml:space="preserve"> </w:t>
      </w:r>
      <w:proofErr w:type="spellStart"/>
      <w:r w:rsidR="002D04B7">
        <w:t>exact</w:t>
      </w:r>
      <w:proofErr w:type="spellEnd"/>
      <w:r w:rsidR="002D04B7">
        <w:t xml:space="preserve"> </w:t>
      </w:r>
      <w:proofErr w:type="spellStart"/>
      <w:r w:rsidR="002D04B7">
        <w:t>price</w:t>
      </w:r>
      <w:proofErr w:type="spellEnd"/>
      <w:r w:rsidR="002D04B7">
        <w:t xml:space="preserve"> is </w:t>
      </w:r>
      <w:proofErr w:type="spellStart"/>
      <w:r w:rsidR="002D04B7">
        <w:t>currently</w:t>
      </w:r>
      <w:proofErr w:type="spellEnd"/>
      <w:r w:rsidR="002D04B7">
        <w:t xml:space="preserve"> </w:t>
      </w:r>
      <w:proofErr w:type="spellStart"/>
      <w:r w:rsidR="002D04B7">
        <w:t>unknown</w:t>
      </w:r>
      <w:proofErr w:type="spellEnd"/>
      <w:r w:rsidR="002D04B7">
        <w:t xml:space="preserve">, </w:t>
      </w:r>
      <w:proofErr w:type="spellStart"/>
      <w:r w:rsidR="002D04B7">
        <w:t>but</w:t>
      </w:r>
      <w:proofErr w:type="spellEnd"/>
      <w:r w:rsidR="002D04B7">
        <w:t xml:space="preserve"> </w:t>
      </w:r>
      <w:proofErr w:type="spellStart"/>
      <w:r w:rsidR="002D04B7">
        <w:t>hopefully</w:t>
      </w:r>
      <w:proofErr w:type="spellEnd"/>
      <w:r w:rsidR="002D04B7">
        <w:t xml:space="preserve"> </w:t>
      </w:r>
      <w:proofErr w:type="spellStart"/>
      <w:r w:rsidR="002D04B7">
        <w:t>the</w:t>
      </w:r>
      <w:proofErr w:type="spellEnd"/>
      <w:r w:rsidR="002D04B7">
        <w:t xml:space="preserve"> </w:t>
      </w:r>
      <w:proofErr w:type="spellStart"/>
      <w:r w:rsidR="002D04B7">
        <w:t>next</w:t>
      </w:r>
      <w:proofErr w:type="spellEnd"/>
      <w:r w:rsidR="002D04B7">
        <w:t xml:space="preserve"> </w:t>
      </w:r>
      <w:proofErr w:type="spellStart"/>
      <w:r w:rsidR="002D04B7">
        <w:t>price</w:t>
      </w:r>
      <w:proofErr w:type="spellEnd"/>
      <w:r w:rsidR="002D04B7">
        <w:t xml:space="preserve"> </w:t>
      </w:r>
      <w:proofErr w:type="spellStart"/>
      <w:r w:rsidR="002D04B7">
        <w:t>will</w:t>
      </w:r>
      <w:proofErr w:type="spellEnd"/>
      <w:r w:rsidR="002D04B7">
        <w:t xml:space="preserve"> be </w:t>
      </w:r>
      <w:proofErr w:type="spellStart"/>
      <w:r w:rsidR="002D04B7">
        <w:t>close</w:t>
      </w:r>
      <w:proofErr w:type="spellEnd"/>
      <w:r w:rsidR="002D04B7">
        <w:t xml:space="preserve"> </w:t>
      </w:r>
      <w:proofErr w:type="spellStart"/>
      <w:r w:rsidR="002D04B7">
        <w:t>to</w:t>
      </w:r>
      <w:proofErr w:type="spellEnd"/>
      <w:r w:rsidR="002D04B7">
        <w:t xml:space="preserve"> </w:t>
      </w:r>
      <w:proofErr w:type="spellStart"/>
      <w:r w:rsidR="002D04B7">
        <w:t>the</w:t>
      </w:r>
      <w:proofErr w:type="spellEnd"/>
      <w:r w:rsidR="002D04B7">
        <w:t xml:space="preserve"> 55.</w:t>
      </w:r>
    </w:p>
    <w:p w14:paraId="5F0C5FEC" w14:textId="77777777" w:rsidR="0077599B" w:rsidRDefault="0077599B" w:rsidP="008102EA">
      <w:pPr>
        <w:jc w:val="both"/>
        <w:rPr>
          <w:highlight w:val="yellow"/>
          <w:lang w:val="en-US"/>
        </w:rPr>
        <w:sectPr w:rsidR="0077599B" w:rsidSect="0077599B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78C8BF11" w14:textId="77777777" w:rsidR="00711F5C" w:rsidRPr="00BA25D5" w:rsidRDefault="00711F5C" w:rsidP="008102EA">
      <w:pPr>
        <w:jc w:val="both"/>
        <w:rPr>
          <w:highlight w:val="yellow"/>
          <w:lang w:val="en-US"/>
        </w:rPr>
      </w:pPr>
    </w:p>
    <w:p w14:paraId="4856E351" w14:textId="6A73C679" w:rsidR="00711F5C" w:rsidRPr="00BA25D5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6</w:t>
      </w:r>
      <w:r w:rsidR="00BA25D5" w:rsidRPr="00BA25D5">
        <w:rPr>
          <w:b/>
          <w:lang w:val="en-US"/>
        </w:rPr>
        <w:t>. (78/10</w:t>
      </w:r>
      <w:r w:rsidR="00711F5C" w:rsidRPr="00BA25D5">
        <w:rPr>
          <w:b/>
          <w:lang w:val="en-US"/>
        </w:rPr>
        <w:t>.)</w:t>
      </w:r>
      <w:r w:rsidR="00711F5C" w:rsidRPr="00BA25D5">
        <w:rPr>
          <w:lang w:val="en-US"/>
        </w:rPr>
        <w:t xml:space="preserve"> Suppose that you sell short 100 shares of </w:t>
      </w:r>
      <w:r w:rsidR="00BA25D5" w:rsidRPr="00BA25D5">
        <w:rPr>
          <w:lang w:val="en-US"/>
        </w:rPr>
        <w:t>IBM, now selling at $120</w:t>
      </w:r>
      <w:r w:rsidR="00711F5C" w:rsidRPr="00BA25D5">
        <w:rPr>
          <w:lang w:val="en-US"/>
        </w:rPr>
        <w:t xml:space="preserve"> per share.</w:t>
      </w:r>
    </w:p>
    <w:p w14:paraId="485B62E2" w14:textId="77777777" w:rsidR="00711F5C" w:rsidRPr="00BA25D5" w:rsidRDefault="00711F5C" w:rsidP="00DD3F4B">
      <w:pPr>
        <w:numPr>
          <w:ilvl w:val="0"/>
          <w:numId w:val="6"/>
        </w:numPr>
        <w:jc w:val="both"/>
        <w:rPr>
          <w:lang w:val="en-US"/>
        </w:rPr>
      </w:pPr>
      <w:r w:rsidRPr="00BA25D5">
        <w:rPr>
          <w:lang w:val="en-US"/>
        </w:rPr>
        <w:t>What is your maximum possible loss?</w:t>
      </w:r>
    </w:p>
    <w:p w14:paraId="74ED4460" w14:textId="77777777" w:rsidR="0077599B" w:rsidRDefault="00711F5C" w:rsidP="00DD3F4B">
      <w:pPr>
        <w:numPr>
          <w:ilvl w:val="0"/>
          <w:numId w:val="6"/>
        </w:numPr>
        <w:jc w:val="both"/>
        <w:rPr>
          <w:lang w:val="en-US"/>
        </w:rPr>
      </w:pPr>
      <w:r w:rsidRPr="00BA25D5">
        <w:rPr>
          <w:lang w:val="en-US"/>
        </w:rPr>
        <w:t xml:space="preserve">What happens to the maximum loss if you simultaneously place a stop-buy order at </w:t>
      </w:r>
      <w:r w:rsidR="00BA25D5" w:rsidRPr="00BA25D5">
        <w:rPr>
          <w:lang w:val="en-US"/>
        </w:rPr>
        <w:t>$128</w:t>
      </w:r>
      <w:r w:rsidRPr="00BA25D5">
        <w:rPr>
          <w:lang w:val="en-US"/>
        </w:rPr>
        <w:t>?</w:t>
      </w:r>
    </w:p>
    <w:p w14:paraId="4D6513A1" w14:textId="77777777" w:rsidR="00E3682E" w:rsidRPr="00E3682E" w:rsidRDefault="00E3682E" w:rsidP="00E3682E">
      <w:pPr>
        <w:ind w:left="720"/>
        <w:jc w:val="both"/>
        <w:rPr>
          <w:lang w:val="en-US"/>
        </w:rPr>
      </w:pPr>
    </w:p>
    <w:p w14:paraId="39AEF1F6" w14:textId="77777777" w:rsidR="0077599B" w:rsidRPr="0077599B" w:rsidRDefault="0077599B" w:rsidP="0077599B">
      <w:pPr>
        <w:jc w:val="both"/>
        <w:rPr>
          <w:u w:val="single"/>
          <w:lang w:val="en-US"/>
        </w:rPr>
      </w:pPr>
      <w:r w:rsidRPr="0077599B">
        <w:rPr>
          <w:u w:val="single"/>
          <w:lang w:val="en-US"/>
        </w:rPr>
        <w:t>Solution:</w:t>
      </w:r>
    </w:p>
    <w:p w14:paraId="0785487B" w14:textId="77777777" w:rsidR="0077599B" w:rsidRDefault="0077599B" w:rsidP="00DD3F4B">
      <w:pPr>
        <w:keepLines/>
        <w:numPr>
          <w:ilvl w:val="0"/>
          <w:numId w:val="20"/>
        </w:numPr>
      </w:pPr>
      <w:r>
        <w:t xml:space="preserve">In </w:t>
      </w:r>
      <w:proofErr w:type="spellStart"/>
      <w:r>
        <w:t>principle</w:t>
      </w:r>
      <w:proofErr w:type="spellEnd"/>
      <w:r>
        <w:t xml:space="preserve">,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bounded</w:t>
      </w:r>
      <w:proofErr w:type="spellEnd"/>
      <w:r>
        <w:t xml:space="preserve">,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IBM.</w:t>
      </w:r>
    </w:p>
    <w:p w14:paraId="1F3A4F8E" w14:textId="77777777" w:rsidR="0077599B" w:rsidRDefault="0077599B" w:rsidP="00DD3F4B">
      <w:pPr>
        <w:keepLines/>
        <w:numPr>
          <w:ilvl w:val="0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p-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$128, </w:t>
      </w:r>
      <w:proofErr w:type="spellStart"/>
      <w:r>
        <w:t>the</w:t>
      </w:r>
      <w:proofErr w:type="spellEnd"/>
      <w:r>
        <w:t xml:space="preserve"> maximum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per </w:t>
      </w:r>
      <w:proofErr w:type="spellStart"/>
      <w:r>
        <w:t>share</w:t>
      </w:r>
      <w:proofErr w:type="spellEnd"/>
      <w:r>
        <w:t xml:space="preserve"> is $8.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IBM </w:t>
      </w:r>
      <w:proofErr w:type="spellStart"/>
      <w:r>
        <w:t>shares</w:t>
      </w:r>
      <w:proofErr w:type="spellEnd"/>
      <w:r>
        <w:t xml:space="preserve"> go </w:t>
      </w:r>
      <w:proofErr w:type="spellStart"/>
      <w:r>
        <w:t>above</w:t>
      </w:r>
      <w:proofErr w:type="spellEnd"/>
      <w:r>
        <w:t xml:space="preserve"> $128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p-</w:t>
      </w:r>
      <w:proofErr w:type="spellStart"/>
      <w:r>
        <w:t>bu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, limi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ale</w:t>
      </w:r>
      <w:proofErr w:type="spellEnd"/>
      <w:r>
        <w:t>.</w:t>
      </w:r>
    </w:p>
    <w:p w14:paraId="1B0ACF42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08BDD432" w14:textId="77777777" w:rsidR="00156159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Margin account</w:t>
      </w:r>
    </w:p>
    <w:p w14:paraId="758244FF" w14:textId="5A973CAE" w:rsidR="00711F5C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7</w:t>
      </w:r>
      <w:r w:rsidR="008F1433" w:rsidRPr="008F1433">
        <w:rPr>
          <w:b/>
          <w:lang w:val="en-US"/>
        </w:rPr>
        <w:t>. (79/16</w:t>
      </w:r>
      <w:r w:rsidR="00711F5C" w:rsidRPr="008F1433">
        <w:rPr>
          <w:b/>
          <w:lang w:val="en-US"/>
        </w:rPr>
        <w:t>.)</w:t>
      </w:r>
      <w:r w:rsidR="00711F5C" w:rsidRPr="008F1433">
        <w:rPr>
          <w:lang w:val="en-US"/>
        </w:rPr>
        <w:t xml:space="preserve"> You are bullish on Telecom stock. The current market price is </w:t>
      </w:r>
      <w:r w:rsidR="008F1433" w:rsidRPr="008F1433">
        <w:rPr>
          <w:lang w:val="en-US"/>
        </w:rPr>
        <w:t>$50per share, and you have $5</w:t>
      </w:r>
      <w:r w:rsidR="00711F5C" w:rsidRPr="008F1433">
        <w:rPr>
          <w:lang w:val="en-US"/>
        </w:rPr>
        <w:t>,000 of your own to inves</w:t>
      </w:r>
      <w:r w:rsidR="008F1433" w:rsidRPr="008F1433">
        <w:rPr>
          <w:lang w:val="en-US"/>
        </w:rPr>
        <w:t>t. You borrowed an additional $5</w:t>
      </w:r>
      <w:r w:rsidR="00711F5C" w:rsidRPr="008F1433">
        <w:rPr>
          <w:lang w:val="en-US"/>
        </w:rPr>
        <w:t>,000 from your broker at an interest r</w:t>
      </w:r>
      <w:r w:rsidR="008F1433" w:rsidRPr="008F1433">
        <w:rPr>
          <w:lang w:val="en-US"/>
        </w:rPr>
        <w:t>ate of 8% per year and invest $10</w:t>
      </w:r>
      <w:r w:rsidR="00711F5C" w:rsidRPr="008F1433">
        <w:rPr>
          <w:lang w:val="en-US"/>
        </w:rPr>
        <w:t>,000 in the stock.</w:t>
      </w:r>
    </w:p>
    <w:p w14:paraId="219DEBBE" w14:textId="77777777" w:rsidR="00711F5C" w:rsidRPr="008F1433" w:rsidRDefault="00711F5C" w:rsidP="00DD3F4B">
      <w:pPr>
        <w:numPr>
          <w:ilvl w:val="0"/>
          <w:numId w:val="8"/>
        </w:numPr>
        <w:jc w:val="both"/>
        <w:rPr>
          <w:lang w:val="en-US"/>
        </w:rPr>
      </w:pPr>
      <w:r w:rsidRPr="008F1433">
        <w:rPr>
          <w:lang w:val="en-US"/>
        </w:rPr>
        <w:t>What will be your rate of return if the price of Telecom stock goes up by 10% during the next year? (Ignore the expected dividend.)</w:t>
      </w:r>
    </w:p>
    <w:p w14:paraId="42698A4D" w14:textId="77777777" w:rsidR="00711F5C" w:rsidRDefault="00711F5C" w:rsidP="00DD3F4B">
      <w:pPr>
        <w:numPr>
          <w:ilvl w:val="0"/>
          <w:numId w:val="8"/>
        </w:numPr>
        <w:jc w:val="both"/>
        <w:rPr>
          <w:lang w:val="en-US"/>
        </w:rPr>
      </w:pPr>
      <w:r w:rsidRPr="008F1433">
        <w:rPr>
          <w:lang w:val="en-US"/>
        </w:rPr>
        <w:t>How far does the price of Telecom stock have to fall for you to get a margin call if the maintenance margin is 30%? Assume the price fall happens immediately.</w:t>
      </w:r>
    </w:p>
    <w:p w14:paraId="65EB813D" w14:textId="77777777" w:rsidR="0077599B" w:rsidRDefault="0077599B" w:rsidP="0077599B">
      <w:pPr>
        <w:jc w:val="both"/>
        <w:rPr>
          <w:lang w:val="en-US"/>
        </w:rPr>
      </w:pPr>
    </w:p>
    <w:p w14:paraId="16C9F620" w14:textId="77777777" w:rsidR="0077599B" w:rsidRPr="0077599B" w:rsidRDefault="0077599B" w:rsidP="0077599B">
      <w:pPr>
        <w:jc w:val="both"/>
        <w:rPr>
          <w:u w:val="single"/>
          <w:lang w:val="en-US"/>
        </w:rPr>
      </w:pPr>
      <w:r w:rsidRPr="0077599B">
        <w:rPr>
          <w:u w:val="single"/>
          <w:lang w:val="en-US"/>
        </w:rPr>
        <w:t>Solution:</w:t>
      </w:r>
    </w:p>
    <w:p w14:paraId="5CF3F1DB" w14:textId="77777777" w:rsidR="0077599B" w:rsidRDefault="0077599B" w:rsidP="00DD3F4B">
      <w:pPr>
        <w:keepLines/>
        <w:numPr>
          <w:ilvl w:val="0"/>
          <w:numId w:val="2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200 </w:t>
      </w:r>
      <w:proofErr w:type="spellStart"/>
      <w:r>
        <w:t>shares</w:t>
      </w:r>
      <w:proofErr w:type="spellEnd"/>
      <w:r>
        <w:t xml:space="preserve"> of Telecom </w:t>
      </w:r>
      <w:proofErr w:type="spellStart"/>
      <w:r>
        <w:t>for</w:t>
      </w:r>
      <w:proofErr w:type="spellEnd"/>
      <w:r>
        <w:t xml:space="preserve"> $10,000. 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%, </w:t>
      </w:r>
      <w:proofErr w:type="spellStart"/>
      <w:r>
        <w:t>or</w:t>
      </w:r>
      <w:proofErr w:type="spellEnd"/>
      <w:r>
        <w:t xml:space="preserve"> $1,000.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interest of: 0.08 x 5,000 = $400</w:t>
      </w:r>
    </w:p>
    <w:p w14:paraId="15923C4C" w14:textId="77777777" w:rsidR="0077599B" w:rsidRDefault="0077599B" w:rsidP="0077599B">
      <w:pPr>
        <w:keepLines/>
        <w:ind w:left="2160"/>
      </w:pPr>
      <w:r>
        <w:t xml:space="preserve">The </w:t>
      </w:r>
      <w:proofErr w:type="spellStart"/>
      <w:r>
        <w:t>rat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:</w:t>
      </w:r>
    </w:p>
    <w:p w14:paraId="261FEC01" w14:textId="77777777" w:rsidR="0077599B" w:rsidRDefault="0077599B" w:rsidP="0077599B">
      <w:pPr>
        <w:keepLines/>
        <w:ind w:left="2160"/>
      </w:pPr>
      <w:r>
        <w:lastRenderedPageBreak/>
        <w:tab/>
      </w:r>
      <w:r w:rsidR="000404BE" w:rsidRPr="00F454A8">
        <w:rPr>
          <w:noProof/>
          <w:position w:val="-28"/>
        </w:rPr>
        <w:object w:dxaOrig="1440" w:dyaOrig="660" w14:anchorId="7C6EC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in;height:33.25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678812316" r:id="rId11"/>
        </w:object>
      </w:r>
      <w:r>
        <w:t xml:space="preserve"> = 0.12 = 12%</w:t>
      </w:r>
    </w:p>
    <w:p w14:paraId="31ADA547" w14:textId="77777777" w:rsidR="0077599B" w:rsidRDefault="0077599B" w:rsidP="0077599B">
      <w:pPr>
        <w:keepLines/>
        <w:ind w:left="360"/>
      </w:pPr>
      <w:r>
        <w:t xml:space="preserve"> </w:t>
      </w:r>
    </w:p>
    <w:p w14:paraId="6DAA5022" w14:textId="77777777" w:rsidR="0077599B" w:rsidRDefault="0077599B" w:rsidP="00DD3F4B">
      <w:pPr>
        <w:keepLines/>
        <w:numPr>
          <w:ilvl w:val="0"/>
          <w:numId w:val="21"/>
        </w:numPr>
      </w:pPr>
      <w:r>
        <w:t xml:space="preserve">The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200 </w:t>
      </w:r>
      <w:proofErr w:type="spellStart"/>
      <w:r>
        <w:t>shares</w:t>
      </w:r>
      <w:proofErr w:type="spellEnd"/>
      <w:r>
        <w:t xml:space="preserve"> is 200P.  Equity is (200P – $5,000). 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margin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when</w:t>
      </w:r>
      <w:proofErr w:type="spellEnd"/>
      <w:r>
        <w:t>:</w:t>
      </w:r>
    </w:p>
    <w:p w14:paraId="39D12329" w14:textId="77777777" w:rsidR="0077599B" w:rsidRDefault="0077599B" w:rsidP="0077599B">
      <w:pPr>
        <w:keepLines/>
        <w:ind w:left="1440"/>
      </w:pPr>
      <w:r>
        <w:tab/>
        <w:t xml:space="preserve"> </w:t>
      </w:r>
      <w:r w:rsidR="000404BE">
        <w:rPr>
          <w:noProof/>
          <w:position w:val="-24"/>
        </w:rPr>
        <w:object w:dxaOrig="1480" w:dyaOrig="620" w14:anchorId="40F5DB0D">
          <v:shape id="_x0000_i1025" type="#_x0000_t75" alt="" style="width:73.65pt;height:31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678812317" r:id="rId13"/>
        </w:object>
      </w:r>
      <w:r>
        <w:t xml:space="preserve">= 0.30    </w:t>
      </w:r>
      <w:proofErr w:type="spellStart"/>
      <w:r>
        <w:t>when</w:t>
      </w:r>
      <w:proofErr w:type="spellEnd"/>
      <w:r>
        <w:t xml:space="preserve"> P = $35.71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er</w:t>
      </w:r>
      <w:proofErr w:type="spellEnd"/>
    </w:p>
    <w:p w14:paraId="273EAAA5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2A25521C" w14:textId="4D7BE199" w:rsidR="00803298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8</w:t>
      </w:r>
      <w:r w:rsidR="00BA25D5" w:rsidRPr="008F1433">
        <w:rPr>
          <w:b/>
          <w:lang w:val="en-US"/>
        </w:rPr>
        <w:t>. (78</w:t>
      </w:r>
      <w:r w:rsidR="00803298" w:rsidRPr="008F1433">
        <w:rPr>
          <w:b/>
          <w:lang w:val="en-US"/>
        </w:rPr>
        <w:t>/13.)</w:t>
      </w:r>
      <w:r w:rsidR="00803298" w:rsidRPr="008F1433">
        <w:rPr>
          <w:lang w:val="en-US"/>
        </w:rPr>
        <w:t xml:space="preserve"> </w:t>
      </w:r>
      <w:proofErr w:type="spellStart"/>
      <w:r w:rsidR="00803298" w:rsidRPr="008F1433">
        <w:rPr>
          <w:lang w:val="en-US"/>
        </w:rPr>
        <w:t>Dée</w:t>
      </w:r>
      <w:proofErr w:type="spellEnd"/>
      <w:r w:rsidR="00803298" w:rsidRPr="008F1433">
        <w:rPr>
          <w:lang w:val="en-US"/>
        </w:rPr>
        <w:t xml:space="preserve"> Trader opens a brokerage </w:t>
      </w:r>
      <w:proofErr w:type="gramStart"/>
      <w:r w:rsidR="00803298" w:rsidRPr="008F1433">
        <w:rPr>
          <w:lang w:val="en-US"/>
        </w:rPr>
        <w:t>account, and</w:t>
      </w:r>
      <w:proofErr w:type="gramEnd"/>
      <w:r w:rsidR="00803298" w:rsidRPr="008F1433">
        <w:rPr>
          <w:lang w:val="en-US"/>
        </w:rPr>
        <w:t xml:space="preserve"> purchases 300 shares of Internet Dreams at </w:t>
      </w:r>
      <w:r w:rsidR="00BA25D5" w:rsidRPr="008F1433">
        <w:rPr>
          <w:lang w:val="en-US"/>
        </w:rPr>
        <w:t xml:space="preserve">$40 </w:t>
      </w:r>
      <w:r w:rsidR="00803298" w:rsidRPr="008F1433">
        <w:rPr>
          <w:lang w:val="en-US"/>
        </w:rPr>
        <w:t xml:space="preserve">per share. She borrows </w:t>
      </w:r>
      <w:r w:rsidR="00BA25D5" w:rsidRPr="008F1433">
        <w:rPr>
          <w:lang w:val="en-US"/>
        </w:rPr>
        <w:t>$4</w:t>
      </w:r>
      <w:r w:rsidR="00803298" w:rsidRPr="008F1433">
        <w:rPr>
          <w:lang w:val="en-US"/>
        </w:rPr>
        <w:t>,000 from her broker to help pay for the purchase. The interest rate on the loan is 8%.</w:t>
      </w:r>
    </w:p>
    <w:p w14:paraId="74CBD1AA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 xml:space="preserve">What is the margin in </w:t>
      </w:r>
      <w:proofErr w:type="spellStart"/>
      <w:r w:rsidRPr="008F1433">
        <w:rPr>
          <w:lang w:val="en-US"/>
        </w:rPr>
        <w:t>Dée’s</w:t>
      </w:r>
      <w:proofErr w:type="spellEnd"/>
      <w:r w:rsidRPr="008F1433">
        <w:rPr>
          <w:lang w:val="en-US"/>
        </w:rPr>
        <w:t xml:space="preserve"> account when she first purchases the stock?</w:t>
      </w:r>
    </w:p>
    <w:p w14:paraId="4A374A43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 xml:space="preserve">If the price falls to </w:t>
      </w:r>
      <w:r w:rsidR="00BA25D5" w:rsidRPr="008F1433">
        <w:rPr>
          <w:lang w:val="en-US"/>
        </w:rPr>
        <w:t xml:space="preserve">$30 </w:t>
      </w:r>
      <w:r w:rsidRPr="008F1433">
        <w:rPr>
          <w:lang w:val="en-US"/>
        </w:rPr>
        <w:t xml:space="preserve">per share by the end of the year, what is the remaining margin in her account? </w:t>
      </w:r>
    </w:p>
    <w:p w14:paraId="4628CE92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>If the maintenance margin requirement is 30%, will she receive a margin call?</w:t>
      </w:r>
    </w:p>
    <w:p w14:paraId="268995E6" w14:textId="77777777" w:rsidR="00803298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>What is the rate of return on her investment?</w:t>
      </w:r>
    </w:p>
    <w:p w14:paraId="074870C0" w14:textId="77777777" w:rsidR="0077599B" w:rsidRDefault="0077599B" w:rsidP="0077599B">
      <w:pPr>
        <w:jc w:val="both"/>
        <w:rPr>
          <w:lang w:val="en-US"/>
        </w:rPr>
      </w:pPr>
    </w:p>
    <w:p w14:paraId="011A2136" w14:textId="77777777" w:rsidR="0077599B" w:rsidRPr="0077599B" w:rsidRDefault="0077599B" w:rsidP="0077599B">
      <w:pPr>
        <w:jc w:val="both"/>
        <w:rPr>
          <w:u w:val="single"/>
          <w:lang w:val="en-US"/>
        </w:rPr>
      </w:pPr>
      <w:r w:rsidRPr="0077599B">
        <w:rPr>
          <w:u w:val="single"/>
          <w:lang w:val="en-US"/>
        </w:rPr>
        <w:t>Solution:</w:t>
      </w:r>
    </w:p>
    <w:p w14:paraId="6278D594" w14:textId="77777777" w:rsidR="0077599B" w:rsidRDefault="0077599B" w:rsidP="00DD3F4B">
      <w:pPr>
        <w:keepLines/>
        <w:numPr>
          <w:ilvl w:val="0"/>
          <w:numId w:val="22"/>
        </w:numPr>
      </w:pPr>
      <w:r>
        <w:t xml:space="preserve">The </w:t>
      </w:r>
      <w:proofErr w:type="spellStart"/>
      <w:r>
        <w:t>stock</w:t>
      </w:r>
      <w:proofErr w:type="spellEnd"/>
      <w:r>
        <w:t xml:space="preserve"> is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for</w:t>
      </w:r>
      <w:proofErr w:type="spellEnd"/>
      <w:r>
        <w:t>: 300 x $40 = $12,000</w:t>
      </w:r>
    </w:p>
    <w:p w14:paraId="50A67B1D" w14:textId="77777777" w:rsidR="0077599B" w:rsidRDefault="0077599B" w:rsidP="0077599B">
      <w:pPr>
        <w:keepLines/>
        <w:ind w:left="2160"/>
      </w:pPr>
      <w:r>
        <w:t xml:space="preserve">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borrowed</w:t>
      </w:r>
      <w:proofErr w:type="spellEnd"/>
      <w:r>
        <w:t xml:space="preserve"> is $4,000. 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or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quit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margin, of $8,000.</w:t>
      </w:r>
    </w:p>
    <w:p w14:paraId="1DCDDF81" w14:textId="77777777" w:rsidR="0077599B" w:rsidRDefault="0077599B" w:rsidP="0077599B">
      <w:pPr>
        <w:keepLines/>
        <w:ind w:left="360"/>
      </w:pPr>
    </w:p>
    <w:p w14:paraId="7E0414C7" w14:textId="77777777" w:rsidR="0077599B" w:rsidRDefault="0077599B" w:rsidP="00DD3F4B">
      <w:pPr>
        <w:keepLines/>
        <w:numPr>
          <w:ilvl w:val="0"/>
          <w:numId w:val="2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$30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$9,000. 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n</w:t>
      </w:r>
      <w:proofErr w:type="spellEnd"/>
      <w:r>
        <w:t xml:space="preserve"> </w:t>
      </w:r>
      <w:proofErr w:type="spellStart"/>
      <w:r>
        <w:t>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</w:t>
      </w:r>
      <w:proofErr w:type="spellStart"/>
      <w:r>
        <w:t>grows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14:paraId="7D9E09FB" w14:textId="77777777" w:rsidR="0077599B" w:rsidRDefault="0077599B" w:rsidP="0077599B">
      <w:pPr>
        <w:keepLines/>
        <w:ind w:left="1440"/>
      </w:pPr>
      <w:r>
        <w:tab/>
        <w:t>$4,000 x 1.08 = $4,320</w:t>
      </w:r>
    </w:p>
    <w:p w14:paraId="32F1CD68" w14:textId="77777777" w:rsidR="0077599B" w:rsidRDefault="0077599B" w:rsidP="0077599B">
      <w:pPr>
        <w:keepLines/>
        <w:ind w:left="1440"/>
      </w:pPr>
      <w:r>
        <w:tab/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margi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or’s</w:t>
      </w:r>
      <w:proofErr w:type="spellEnd"/>
      <w:r>
        <w:t xml:space="preserve"> account is:</w:t>
      </w:r>
    </w:p>
    <w:p w14:paraId="0161E5ED" w14:textId="77777777" w:rsidR="0077599B" w:rsidRDefault="0077599B" w:rsidP="0077599B">
      <w:pPr>
        <w:keepLines/>
        <w:ind w:left="1440"/>
      </w:pPr>
      <w:r>
        <w:tab/>
        <w:t>$9,000 - $4,320 = $4,680</w:t>
      </w:r>
    </w:p>
    <w:p w14:paraId="23BE7217" w14:textId="0E8333E4" w:rsidR="0077599B" w:rsidRDefault="0077599B" w:rsidP="00BE259D">
      <w:pPr>
        <w:pStyle w:val="Listaszerbekezds"/>
        <w:keepLines/>
        <w:numPr>
          <w:ilvl w:val="0"/>
          <w:numId w:val="22"/>
        </w:numPr>
      </w:pPr>
      <w:r>
        <w:t xml:space="preserve">The </w:t>
      </w:r>
      <w:proofErr w:type="spellStart"/>
      <w:r>
        <w:t>percentage</w:t>
      </w:r>
      <w:proofErr w:type="spellEnd"/>
      <w:r>
        <w:t xml:space="preserve"> margin is </w:t>
      </w:r>
      <w:proofErr w:type="spellStart"/>
      <w:r>
        <w:t>now</w:t>
      </w:r>
      <w:proofErr w:type="spellEnd"/>
      <w:r>
        <w:t>: $4,680/$9,000 = 0.52 = 52%</w:t>
      </w:r>
    </w:p>
    <w:p w14:paraId="5C2BB0A6" w14:textId="77777777" w:rsidR="0077599B" w:rsidRDefault="0077599B" w:rsidP="0077599B">
      <w:pPr>
        <w:keepLines/>
        <w:ind w:left="1440"/>
      </w:pPr>
      <w:r>
        <w:tab/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margin </w:t>
      </w:r>
      <w:proofErr w:type="spellStart"/>
      <w:r>
        <w:t>call</w:t>
      </w:r>
      <w:proofErr w:type="spellEnd"/>
      <w:r>
        <w:t>.</w:t>
      </w:r>
    </w:p>
    <w:p w14:paraId="1324C2E9" w14:textId="77777777" w:rsidR="0077599B" w:rsidRDefault="0077599B" w:rsidP="0077599B">
      <w:pPr>
        <w:keepLines/>
        <w:ind w:left="360"/>
      </w:pPr>
    </w:p>
    <w:p w14:paraId="04562456" w14:textId="77777777" w:rsidR="0077599B" w:rsidRDefault="0077599B" w:rsidP="00DD3F4B">
      <w:pPr>
        <w:keepLines/>
        <w:numPr>
          <w:ilvl w:val="0"/>
          <w:numId w:val="22"/>
        </w:numPr>
      </w:pPr>
      <w:r>
        <w:t xml:space="preserve">The </w:t>
      </w:r>
      <w:proofErr w:type="spellStart"/>
      <w:r>
        <w:t>rat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s:</w:t>
      </w:r>
    </w:p>
    <w:p w14:paraId="77BCB9DA" w14:textId="77777777" w:rsidR="0077599B" w:rsidRDefault="0077599B" w:rsidP="0077599B">
      <w:pPr>
        <w:keepLines/>
        <w:ind w:left="1440"/>
      </w:pPr>
      <w:r>
        <w:tab/>
        <w:t xml:space="preserve">(Ending </w:t>
      </w:r>
      <w:proofErr w:type="spellStart"/>
      <w:r>
        <w:t>equ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ccount - </w:t>
      </w:r>
      <w:proofErr w:type="spellStart"/>
      <w:r>
        <w:t>Initial</w:t>
      </w:r>
      <w:proofErr w:type="spellEnd"/>
      <w:r>
        <w:t xml:space="preserve"> </w:t>
      </w:r>
      <w:proofErr w:type="spellStart"/>
      <w:proofErr w:type="gramStart"/>
      <w:r>
        <w:t>equity</w:t>
      </w:r>
      <w:proofErr w:type="spellEnd"/>
      <w:r>
        <w:t>)/</w:t>
      </w:r>
      <w:proofErr w:type="spellStart"/>
      <w:proofErr w:type="gramEnd"/>
      <w:r>
        <w:t>Initial</w:t>
      </w:r>
      <w:proofErr w:type="spellEnd"/>
      <w:r>
        <w:t xml:space="preserve"> </w:t>
      </w:r>
      <w:proofErr w:type="spellStart"/>
      <w:r>
        <w:t>equity</w:t>
      </w:r>
      <w:proofErr w:type="spellEnd"/>
    </w:p>
    <w:p w14:paraId="1E32CC65" w14:textId="77777777" w:rsidR="0077599B" w:rsidRPr="0077599B" w:rsidRDefault="0077599B" w:rsidP="0077599B">
      <w:pPr>
        <w:keepLines/>
        <w:ind w:left="1440"/>
      </w:pPr>
      <w:r>
        <w:tab/>
        <w:t>= ($4,680 - $</w:t>
      </w:r>
      <w:proofErr w:type="gramStart"/>
      <w:r>
        <w:t>8,000)/</w:t>
      </w:r>
      <w:proofErr w:type="gramEnd"/>
      <w:r>
        <w:t>$8,000 = - 0.415=-41.5%</w:t>
      </w:r>
    </w:p>
    <w:p w14:paraId="1DD7FD42" w14:textId="77777777" w:rsidR="00711F5C" w:rsidRPr="008F1433" w:rsidRDefault="00711F5C" w:rsidP="008102EA">
      <w:pPr>
        <w:jc w:val="both"/>
        <w:rPr>
          <w:b/>
          <w:lang w:val="en-US"/>
        </w:rPr>
      </w:pPr>
    </w:p>
    <w:p w14:paraId="021B9A28" w14:textId="77777777" w:rsidR="00711F5C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Short Selling</w:t>
      </w:r>
    </w:p>
    <w:p w14:paraId="77F5A773" w14:textId="2AD63CFD" w:rsidR="00156159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9</w:t>
      </w:r>
      <w:r w:rsidR="008F1433" w:rsidRPr="008F1433">
        <w:rPr>
          <w:b/>
          <w:lang w:val="en-US"/>
        </w:rPr>
        <w:t>. (80/2</w:t>
      </w:r>
      <w:r w:rsidR="00803298" w:rsidRPr="008F1433">
        <w:rPr>
          <w:b/>
          <w:lang w:val="en-US"/>
        </w:rPr>
        <w:t>.)</w:t>
      </w:r>
      <w:r w:rsidR="00156159" w:rsidRPr="008F1433">
        <w:rPr>
          <w:lang w:val="en-US"/>
        </w:rPr>
        <w:t xml:space="preserve"> You wish to sell short 100 shares of XYZ Corporation stock. If the las</w:t>
      </w:r>
      <w:r w:rsidR="001F7124" w:rsidRPr="008F1433">
        <w:rPr>
          <w:lang w:val="en-US"/>
        </w:rPr>
        <w:t>t two transactions were at 34.12 followed by 34.2</w:t>
      </w:r>
      <w:r w:rsidR="00156159" w:rsidRPr="008F1433">
        <w:rPr>
          <w:lang w:val="en-US"/>
        </w:rPr>
        <w:t>5, you only can sell short on the next transaction at a price of</w:t>
      </w:r>
    </w:p>
    <w:p w14:paraId="2625EC74" w14:textId="77777777" w:rsidR="008102EA" w:rsidRDefault="008102EA" w:rsidP="00DD3F4B">
      <w:pPr>
        <w:numPr>
          <w:ilvl w:val="0"/>
          <w:numId w:val="10"/>
        </w:numPr>
        <w:jc w:val="both"/>
        <w:rPr>
          <w:lang w:val="en-US"/>
        </w:rPr>
        <w:sectPr w:rsidR="008102EA" w:rsidSect="008102EA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17ECEA7F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12</w:t>
      </w:r>
      <w:r w:rsidR="00156159" w:rsidRPr="008F1433">
        <w:rPr>
          <w:lang w:val="en-US"/>
        </w:rPr>
        <w:t xml:space="preserve"> or higher.</w:t>
      </w:r>
    </w:p>
    <w:p w14:paraId="76ECC122" w14:textId="77777777" w:rsidR="00156159" w:rsidRPr="009874A6" w:rsidRDefault="001F7124" w:rsidP="00DD3F4B">
      <w:pPr>
        <w:numPr>
          <w:ilvl w:val="0"/>
          <w:numId w:val="10"/>
        </w:numPr>
        <w:jc w:val="both"/>
        <w:rPr>
          <w:u w:val="single"/>
          <w:lang w:val="en-US"/>
        </w:rPr>
      </w:pPr>
      <w:r w:rsidRPr="009874A6">
        <w:rPr>
          <w:u w:val="single"/>
          <w:lang w:val="en-US"/>
        </w:rPr>
        <w:t>34.2</w:t>
      </w:r>
      <w:r w:rsidR="00156159" w:rsidRPr="009874A6">
        <w:rPr>
          <w:u w:val="single"/>
          <w:lang w:val="en-US"/>
        </w:rPr>
        <w:t>5 or higher.</w:t>
      </w:r>
    </w:p>
    <w:p w14:paraId="73BA1BA0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2</w:t>
      </w:r>
      <w:r w:rsidR="00156159" w:rsidRPr="008F1433">
        <w:rPr>
          <w:lang w:val="en-US"/>
        </w:rPr>
        <w:t>5 or lower.</w:t>
      </w:r>
    </w:p>
    <w:p w14:paraId="45C2C714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12</w:t>
      </w:r>
      <w:r w:rsidR="00156159" w:rsidRPr="008F1433">
        <w:rPr>
          <w:lang w:val="en-US"/>
        </w:rPr>
        <w:t xml:space="preserve"> or lower.</w:t>
      </w:r>
    </w:p>
    <w:p w14:paraId="5C5C3124" w14:textId="77777777" w:rsidR="008102EA" w:rsidRDefault="008102EA" w:rsidP="008102EA">
      <w:pPr>
        <w:jc w:val="both"/>
        <w:rPr>
          <w:lang w:val="en-US"/>
        </w:rPr>
        <w:sectPr w:rsidR="008102EA" w:rsidSect="008102EA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14:paraId="57D61AFA" w14:textId="77777777" w:rsidR="00156159" w:rsidRDefault="00156159" w:rsidP="008102EA">
      <w:pPr>
        <w:jc w:val="both"/>
        <w:rPr>
          <w:lang w:val="en-US"/>
        </w:rPr>
      </w:pPr>
    </w:p>
    <w:sectPr w:rsidR="00156159" w:rsidSect="008102EA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5451" w14:textId="77777777" w:rsidR="000404BE" w:rsidRDefault="000404BE">
      <w:r>
        <w:separator/>
      </w:r>
    </w:p>
  </w:endnote>
  <w:endnote w:type="continuationSeparator" w:id="0">
    <w:p w14:paraId="1BF7DD40" w14:textId="77777777" w:rsidR="000404BE" w:rsidRDefault="0004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9FFD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B8AF2" w14:textId="77777777" w:rsidR="00A17932" w:rsidRDefault="00A17932" w:rsidP="00D44A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4380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874A6">
      <w:rPr>
        <w:rStyle w:val="Oldalszm"/>
        <w:noProof/>
      </w:rPr>
      <w:t>1</w:t>
    </w:r>
    <w:r>
      <w:rPr>
        <w:rStyle w:val="Oldalszm"/>
      </w:rPr>
      <w:fldChar w:fldCharType="end"/>
    </w:r>
  </w:p>
  <w:p w14:paraId="567E68B4" w14:textId="77777777" w:rsidR="00A17932" w:rsidRDefault="00A17932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FC4F3" w14:textId="77777777" w:rsidR="000404BE" w:rsidRDefault="000404BE">
      <w:r>
        <w:separator/>
      </w:r>
    </w:p>
  </w:footnote>
  <w:footnote w:type="continuationSeparator" w:id="0">
    <w:p w14:paraId="3D3A714F" w14:textId="77777777" w:rsidR="000404BE" w:rsidRDefault="0004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E8F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547BD"/>
    <w:multiLevelType w:val="hybridMultilevel"/>
    <w:tmpl w:val="C40C861E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CB7"/>
    <w:multiLevelType w:val="hybridMultilevel"/>
    <w:tmpl w:val="D7F43C0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798"/>
    <w:multiLevelType w:val="hybridMultilevel"/>
    <w:tmpl w:val="C3483A66"/>
    <w:lvl w:ilvl="0" w:tplc="B6F2D0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30F1"/>
    <w:multiLevelType w:val="hybridMultilevel"/>
    <w:tmpl w:val="95F8C0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A0D41"/>
    <w:multiLevelType w:val="hybridMultilevel"/>
    <w:tmpl w:val="9FB808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34786"/>
    <w:multiLevelType w:val="hybridMultilevel"/>
    <w:tmpl w:val="48E0425E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948D4"/>
    <w:multiLevelType w:val="hybridMultilevel"/>
    <w:tmpl w:val="5DC822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3635"/>
    <w:multiLevelType w:val="hybridMultilevel"/>
    <w:tmpl w:val="7AC2E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77BC"/>
    <w:multiLevelType w:val="hybridMultilevel"/>
    <w:tmpl w:val="8C8416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6080"/>
    <w:multiLevelType w:val="hybridMultilevel"/>
    <w:tmpl w:val="346A3E88"/>
    <w:lvl w:ilvl="0" w:tplc="9AC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6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46864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1A884F4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7A4"/>
    <w:multiLevelType w:val="hybridMultilevel"/>
    <w:tmpl w:val="651EB238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97301"/>
    <w:multiLevelType w:val="hybridMultilevel"/>
    <w:tmpl w:val="91B8EB5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7C88"/>
    <w:multiLevelType w:val="hybridMultilevel"/>
    <w:tmpl w:val="29343AD8"/>
    <w:lvl w:ilvl="0" w:tplc="8FB2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50FE2"/>
    <w:multiLevelType w:val="hybridMultilevel"/>
    <w:tmpl w:val="F06274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3FB9"/>
    <w:multiLevelType w:val="hybridMultilevel"/>
    <w:tmpl w:val="99E095C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324AA"/>
    <w:multiLevelType w:val="hybridMultilevel"/>
    <w:tmpl w:val="97D0B6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64AB"/>
    <w:multiLevelType w:val="hybridMultilevel"/>
    <w:tmpl w:val="3D6CD40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72237"/>
    <w:multiLevelType w:val="singleLevel"/>
    <w:tmpl w:val="21E83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4010B2"/>
    <w:multiLevelType w:val="hybridMultilevel"/>
    <w:tmpl w:val="4B62636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1F57"/>
    <w:multiLevelType w:val="hybridMultilevel"/>
    <w:tmpl w:val="182E0C9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94500"/>
    <w:multiLevelType w:val="hybridMultilevel"/>
    <w:tmpl w:val="B11AD9CA"/>
    <w:lvl w:ilvl="0" w:tplc="E15A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9269C"/>
    <w:multiLevelType w:val="hybridMultilevel"/>
    <w:tmpl w:val="F1EA67A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D4974"/>
    <w:multiLevelType w:val="hybridMultilevel"/>
    <w:tmpl w:val="4348B1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1608B"/>
    <w:multiLevelType w:val="hybridMultilevel"/>
    <w:tmpl w:val="390032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6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13"/>
  </w:num>
  <w:num w:numId="23">
    <w:abstractNumId w:val="22"/>
  </w:num>
  <w:num w:numId="24">
    <w:abstractNumId w:val="10"/>
  </w:num>
  <w:num w:numId="25">
    <w:abstractNumId w:val="15"/>
  </w:num>
  <w:num w:numId="26">
    <w:abstractNumId w:val="3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1"/>
    <w:rsid w:val="0002385A"/>
    <w:rsid w:val="000404BE"/>
    <w:rsid w:val="00071E0D"/>
    <w:rsid w:val="000C4AAF"/>
    <w:rsid w:val="000E2F0F"/>
    <w:rsid w:val="00146505"/>
    <w:rsid w:val="00153024"/>
    <w:rsid w:val="00156159"/>
    <w:rsid w:val="0017799E"/>
    <w:rsid w:val="001F7124"/>
    <w:rsid w:val="002A4630"/>
    <w:rsid w:val="002D04B7"/>
    <w:rsid w:val="002D12BC"/>
    <w:rsid w:val="003172FE"/>
    <w:rsid w:val="00360B57"/>
    <w:rsid w:val="00396FDE"/>
    <w:rsid w:val="00454B29"/>
    <w:rsid w:val="004842AB"/>
    <w:rsid w:val="004B3C3A"/>
    <w:rsid w:val="0052445C"/>
    <w:rsid w:val="00544DBC"/>
    <w:rsid w:val="005F4AC1"/>
    <w:rsid w:val="00633FE3"/>
    <w:rsid w:val="006412A4"/>
    <w:rsid w:val="006816D4"/>
    <w:rsid w:val="00711F5C"/>
    <w:rsid w:val="00764BD2"/>
    <w:rsid w:val="0077599B"/>
    <w:rsid w:val="00792254"/>
    <w:rsid w:val="00803298"/>
    <w:rsid w:val="008102EA"/>
    <w:rsid w:val="00822047"/>
    <w:rsid w:val="008D355A"/>
    <w:rsid w:val="008F1433"/>
    <w:rsid w:val="00972236"/>
    <w:rsid w:val="009874A6"/>
    <w:rsid w:val="009D7C91"/>
    <w:rsid w:val="009F0C9A"/>
    <w:rsid w:val="009F517A"/>
    <w:rsid w:val="00A1227A"/>
    <w:rsid w:val="00A17932"/>
    <w:rsid w:val="00A61B7F"/>
    <w:rsid w:val="00A74422"/>
    <w:rsid w:val="00AB6E23"/>
    <w:rsid w:val="00AF2743"/>
    <w:rsid w:val="00B04B0D"/>
    <w:rsid w:val="00B246C7"/>
    <w:rsid w:val="00B42484"/>
    <w:rsid w:val="00B60EC1"/>
    <w:rsid w:val="00BA25D5"/>
    <w:rsid w:val="00BA6BA7"/>
    <w:rsid w:val="00BE259D"/>
    <w:rsid w:val="00C4152E"/>
    <w:rsid w:val="00C61E12"/>
    <w:rsid w:val="00C81BB7"/>
    <w:rsid w:val="00CA3806"/>
    <w:rsid w:val="00CB379C"/>
    <w:rsid w:val="00D26F50"/>
    <w:rsid w:val="00D44AA1"/>
    <w:rsid w:val="00D7521F"/>
    <w:rsid w:val="00D76D18"/>
    <w:rsid w:val="00DD3F4B"/>
    <w:rsid w:val="00DE7438"/>
    <w:rsid w:val="00DF33E0"/>
    <w:rsid w:val="00E3682E"/>
    <w:rsid w:val="00E538ED"/>
    <w:rsid w:val="00EC7A8D"/>
    <w:rsid w:val="00ED5D5A"/>
    <w:rsid w:val="00F40E4D"/>
    <w:rsid w:val="00F9702D"/>
    <w:rsid w:val="00FA57EE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4E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1BB7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Listaszerbekezds">
    <w:name w:val="List Paragraph"/>
    <w:basedOn w:val="Norml"/>
    <w:uiPriority w:val="34"/>
    <w:qFormat/>
    <w:rsid w:val="007759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0ADF-0284-6A4D-83A9-C3D2A5C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s Seminar 1</vt:lpstr>
    </vt:vector>
  </TitlesOfParts>
  <Company>Ramasoft Kft.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Radnai Márton</dc:creator>
  <cp:keywords/>
  <dc:description/>
  <cp:lastModifiedBy>Czipó György</cp:lastModifiedBy>
  <cp:revision>2</cp:revision>
  <cp:lastPrinted>2009-02-16T08:32:00Z</cp:lastPrinted>
  <dcterms:created xsi:type="dcterms:W3CDTF">2021-04-01T17:59:00Z</dcterms:created>
  <dcterms:modified xsi:type="dcterms:W3CDTF">2021-04-01T17:59:00Z</dcterms:modified>
</cp:coreProperties>
</file>